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commentRangeStart w:id="0"/>
      <w:r>
        <w:rPr>
          <w:rFonts w:ascii="Times New Roman" w:hAnsi="Times New Roman" w:cs="Times New Roman"/>
          <w:sz w:val="24"/>
          <w:szCs w:val="24"/>
        </w:rPr>
        <w:t>INSTITUIÇÃO</w:t>
      </w:r>
      <w:commentRangeEnd w:id="0"/>
      <w:r w:rsidR="00C2080A">
        <w:rPr>
          <w:rStyle w:val="Refdecomentrio"/>
        </w:rPr>
        <w:commentReference w:id="0"/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S EM ORDEM </w:t>
      </w:r>
      <w:commentRangeStart w:id="1"/>
      <w:r>
        <w:rPr>
          <w:rFonts w:ascii="Times New Roman" w:hAnsi="Times New Roman" w:cs="Times New Roman"/>
          <w:sz w:val="24"/>
          <w:szCs w:val="24"/>
        </w:rPr>
        <w:t>ALFABÉTICA</w:t>
      </w:r>
      <w:commentRangeEnd w:id="1"/>
      <w:r w:rsidR="00D95D99">
        <w:rPr>
          <w:rStyle w:val="Refdecomentrio"/>
        </w:rPr>
        <w:commentReference w:id="1"/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AE6FD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AE6FD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AE6FD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AE6FD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AE6FD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AE6FD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2" w:name="_Toc51005451"/>
      <w:bookmarkStart w:id="3" w:name="_Toc51005538"/>
      <w:r w:rsidRPr="003D0590">
        <w:t>TÍTULO1</w:t>
      </w:r>
      <w:bookmarkEnd w:id="2"/>
      <w:bookmarkEnd w:id="3"/>
    </w:p>
    <w:p w14:paraId="491DFF51" w14:textId="7F7D9D12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est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eu augue mi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4" w:name="_Toc51005452"/>
      <w:bookmarkStart w:id="5" w:name="_Toc51005539"/>
      <w:r w:rsidRPr="001524E3">
        <w:t>Subtítulo1</w:t>
      </w:r>
      <w:bookmarkEnd w:id="4"/>
      <w:bookmarkEnd w:id="5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6" w:name="_Toc51005453"/>
      <w:bookmarkStart w:id="7" w:name="_Toc51005540"/>
      <w:r>
        <w:t>Título 2</w:t>
      </w:r>
      <w:bookmarkEnd w:id="6"/>
      <w:bookmarkEnd w:id="7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8" w:name="_Toc51005454"/>
      <w:bookmarkStart w:id="9" w:name="_Toc51005541"/>
      <w:r>
        <w:t>Subtítulo2</w:t>
      </w:r>
      <w:bookmarkEnd w:id="8"/>
      <w:bookmarkEnd w:id="9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10" w:name="_Toc51005455"/>
      <w:bookmarkStart w:id="11" w:name="_Toc51005542"/>
      <w:r w:rsidRPr="00A52CE7">
        <w:t xml:space="preserve">Subtítulo do subtítulo </w:t>
      </w:r>
      <w:r w:rsidR="006B6A1D" w:rsidRPr="00A52CE7">
        <w:t>do título2</w:t>
      </w:r>
      <w:bookmarkEnd w:id="10"/>
      <w:bookmarkEnd w:id="11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2" w:name="_Toc51005456"/>
      <w:bookmarkStart w:id="13" w:name="_Toc51005543"/>
      <w:r>
        <w:t>Título3</w:t>
      </w:r>
      <w:bookmarkEnd w:id="12"/>
      <w:bookmarkEnd w:id="13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4" w:name="_Toc51005457"/>
      <w:bookmarkStart w:id="15" w:name="_Toc51005544"/>
      <w:r>
        <w:lastRenderedPageBreak/>
        <w:t>BIBLIOGRAFIA</w:t>
      </w:r>
      <w:bookmarkEnd w:id="14"/>
      <w:bookmarkEnd w:id="15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3C4611D3" w14:textId="79279F56" w:rsidR="006430EB" w:rsidRDefault="006430EB" w:rsidP="006430EB">
      <w:r>
        <w:t>----------------------------</w:t>
      </w:r>
    </w:p>
    <w:p w14:paraId="001892F8" w14:textId="418414F6" w:rsidR="006430EB" w:rsidRDefault="006430EB" w:rsidP="006430EB">
      <w:r>
        <w:t xml:space="preserve">Fonte: </w:t>
      </w:r>
      <w:r w:rsidRPr="006430EB">
        <w:t>https://www.youtube.com/watch?v=b6zBAlRcJ5I</w:t>
      </w:r>
    </w:p>
    <w:p w14:paraId="0324FCEF" w14:textId="3D080EF4" w:rsidR="00E4506D" w:rsidRDefault="00E4506D" w:rsidP="006430EB"/>
    <w:p w14:paraId="79326DF9" w14:textId="77777777" w:rsidR="00E4506D" w:rsidRPr="006430EB" w:rsidRDefault="00E4506D" w:rsidP="00E4506D">
      <w:pPr>
        <w:pStyle w:val="corpo-texto"/>
      </w:pP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elo Moreira" w:date="2020-09-14T18:54:00Z" w:initials="MM">
    <w:p w14:paraId="19FD78D9" w14:textId="66C83453" w:rsidR="00C2080A" w:rsidRDefault="00C2080A">
      <w:pPr>
        <w:pStyle w:val="Textodecomentrio"/>
      </w:pPr>
      <w:r>
        <w:rPr>
          <w:rStyle w:val="Refdecomentrio"/>
        </w:rPr>
        <w:annotationRef/>
      </w:r>
      <w:r>
        <w:t>Esta é a capa</w:t>
      </w:r>
    </w:p>
  </w:comment>
  <w:comment w:id="1" w:author="Marcelo Moreira" w:date="2020-09-14T18:56:00Z" w:initials="MM">
    <w:p w14:paraId="7B6C0FAC" w14:textId="61664009" w:rsidR="00D95D99" w:rsidRDefault="00D95D99">
      <w:pPr>
        <w:pStyle w:val="Textodecomentrio"/>
      </w:pPr>
      <w:r>
        <w:rPr>
          <w:rStyle w:val="Refdecomentrio"/>
        </w:rPr>
        <w:annotationRef/>
      </w:r>
      <w:r>
        <w:t>Esta é a folha de ro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D78D9" w15:done="0"/>
  <w15:commentEx w15:paraId="7B6C0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A3AE1" w16cex:dateUtc="2020-09-14T21:54:00Z"/>
  <w16cex:commentExtensible w16cex:durableId="230A3B60" w16cex:dateUtc="2020-09-1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D78D9" w16cid:durableId="230A3AE1"/>
  <w16cid:commentId w16cid:paraId="7B6C0FAC" w16cid:durableId="230A3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3D08" w14:textId="77777777" w:rsidR="00AE6FDD" w:rsidRDefault="00AE6FDD" w:rsidP="00713897">
      <w:pPr>
        <w:spacing w:after="0" w:line="240" w:lineRule="auto"/>
      </w:pPr>
      <w:r>
        <w:separator/>
      </w:r>
    </w:p>
  </w:endnote>
  <w:endnote w:type="continuationSeparator" w:id="0">
    <w:p w14:paraId="5A343293" w14:textId="77777777" w:rsidR="00AE6FDD" w:rsidRDefault="00AE6FD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2F79" w14:textId="77777777" w:rsidR="00AE6FDD" w:rsidRDefault="00AE6FDD" w:rsidP="00713897">
      <w:pPr>
        <w:spacing w:after="0" w:line="240" w:lineRule="auto"/>
      </w:pPr>
      <w:r>
        <w:separator/>
      </w:r>
    </w:p>
  </w:footnote>
  <w:footnote w:type="continuationSeparator" w:id="0">
    <w:p w14:paraId="12DE93A6" w14:textId="77777777" w:rsidR="00AE6FDD" w:rsidRDefault="00AE6FD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o Moreira">
    <w15:presenceInfo w15:providerId="None" w15:userId="Marcelo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851E8"/>
    <w:rsid w:val="007A6644"/>
    <w:rsid w:val="008D3EAC"/>
    <w:rsid w:val="00913C3D"/>
    <w:rsid w:val="0092712B"/>
    <w:rsid w:val="00935C76"/>
    <w:rsid w:val="009A1C3C"/>
    <w:rsid w:val="009A753D"/>
    <w:rsid w:val="00A52CE7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D86293"/>
    <w:rsid w:val="00D90ABD"/>
    <w:rsid w:val="00D95D99"/>
    <w:rsid w:val="00DB7660"/>
    <w:rsid w:val="00DC2CE9"/>
    <w:rsid w:val="00E4506D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3</cp:revision>
  <dcterms:created xsi:type="dcterms:W3CDTF">2020-12-28T03:33:00Z</dcterms:created>
  <dcterms:modified xsi:type="dcterms:W3CDTF">2021-05-27T00:13:00Z</dcterms:modified>
</cp:coreProperties>
</file>